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E5" w:rsidRPr="00B447D5" w:rsidRDefault="009C2C53" w:rsidP="009C2C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Par36"/>
      <w:bookmarkEnd w:id="0"/>
      <w:r w:rsidRPr="00B447D5">
        <w:rPr>
          <w:rFonts w:ascii="Times New Roman" w:hAnsi="Times New Roman" w:cs="Times New Roman"/>
          <w:bCs/>
          <w:sz w:val="28"/>
          <w:szCs w:val="28"/>
        </w:rPr>
        <w:t xml:space="preserve">Приложение к постановлению </w:t>
      </w:r>
    </w:p>
    <w:p w:rsidR="009C2C53" w:rsidRPr="00B447D5" w:rsidRDefault="009C2C53" w:rsidP="009C2C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bCs/>
          <w:sz w:val="28"/>
          <w:szCs w:val="28"/>
        </w:rPr>
        <w:t xml:space="preserve">Администрации Калачевского муниципального района </w:t>
      </w:r>
    </w:p>
    <w:p w:rsidR="005631B8" w:rsidRPr="00704B29" w:rsidRDefault="009C2C53" w:rsidP="00563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B447D5">
        <w:rPr>
          <w:rFonts w:ascii="Times New Roman" w:hAnsi="Times New Roman" w:cs="Times New Roman"/>
          <w:bCs/>
          <w:sz w:val="28"/>
          <w:szCs w:val="28"/>
        </w:rPr>
        <w:t xml:space="preserve">Волгоградской </w:t>
      </w:r>
      <w:r w:rsidRPr="005631B8">
        <w:rPr>
          <w:rFonts w:ascii="Times New Roman" w:hAnsi="Times New Roman" w:cs="Times New Roman"/>
          <w:bCs/>
          <w:sz w:val="28"/>
          <w:szCs w:val="28"/>
        </w:rPr>
        <w:t xml:space="preserve">области от </w:t>
      </w:r>
      <w:r w:rsidR="005631B8" w:rsidRPr="005631B8">
        <w:rPr>
          <w:rFonts w:ascii="Times New Roman" w:hAnsi="Times New Roman" w:cs="Times New Roman"/>
          <w:sz w:val="28"/>
          <w:szCs w:val="28"/>
        </w:rPr>
        <w:t xml:space="preserve"> 03.12.2018 г. № 1295</w:t>
      </w:r>
    </w:p>
    <w:p w:rsidR="009C2C53" w:rsidRPr="00B447D5" w:rsidRDefault="009C2C53" w:rsidP="009C2C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672E5" w:rsidRPr="00B447D5" w:rsidRDefault="005672E5" w:rsidP="005417D0">
      <w:pPr>
        <w:spacing w:after="0" w:line="240" w:lineRule="auto"/>
        <w:ind w:left="-284" w:hanging="14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bCs/>
          <w:sz w:val="28"/>
          <w:szCs w:val="28"/>
        </w:rPr>
        <w:t>ПЛАН</w:t>
      </w:r>
    </w:p>
    <w:p w:rsidR="00F925CC" w:rsidRPr="00B447D5" w:rsidRDefault="00F925CC" w:rsidP="00541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sz w:val="28"/>
          <w:szCs w:val="28"/>
        </w:rPr>
        <w:t xml:space="preserve">проведения плановых проверок физических лиц </w:t>
      </w:r>
    </w:p>
    <w:p w:rsidR="00C668C1" w:rsidRPr="00B447D5" w:rsidRDefault="00F925CC" w:rsidP="00541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7D5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муниципального земельного контроля </w:t>
      </w:r>
      <w:r w:rsidRPr="00B447D5">
        <w:rPr>
          <w:rFonts w:ascii="Times New Roman" w:hAnsi="Times New Roman" w:cs="Times New Roman"/>
          <w:sz w:val="28"/>
          <w:szCs w:val="28"/>
        </w:rPr>
        <w:t xml:space="preserve">на территории сельских  поселений </w:t>
      </w:r>
    </w:p>
    <w:p w:rsidR="00F925CC" w:rsidRPr="00B447D5" w:rsidRDefault="00F925CC" w:rsidP="005417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47D5">
        <w:rPr>
          <w:rFonts w:ascii="Times New Roman" w:hAnsi="Times New Roman" w:cs="Times New Roman"/>
          <w:sz w:val="28"/>
          <w:szCs w:val="28"/>
        </w:rPr>
        <w:t>Калачевского муниципального района Волгоградской области</w:t>
      </w:r>
      <w:r w:rsidR="00D80249" w:rsidRPr="00B447D5">
        <w:rPr>
          <w:rFonts w:ascii="Times New Roman" w:hAnsi="Times New Roman" w:cs="Times New Roman"/>
          <w:sz w:val="28"/>
          <w:szCs w:val="28"/>
        </w:rPr>
        <w:t xml:space="preserve"> </w:t>
      </w:r>
      <w:r w:rsidR="00D80249" w:rsidRPr="00B447D5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228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0249" w:rsidRPr="00B447D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925CC" w:rsidRPr="005417D0" w:rsidRDefault="00F925CC" w:rsidP="00541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49" w:type="dxa"/>
        <w:jc w:val="center"/>
        <w:tblInd w:w="-28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FE8F7"/>
        <w:tblLayout w:type="fixed"/>
        <w:tblCellMar>
          <w:left w:w="0" w:type="dxa"/>
          <w:right w:w="0" w:type="dxa"/>
        </w:tblCellMar>
        <w:tblLook w:val="04A0"/>
      </w:tblPr>
      <w:tblGrid>
        <w:gridCol w:w="587"/>
        <w:gridCol w:w="4069"/>
        <w:gridCol w:w="3019"/>
        <w:gridCol w:w="2410"/>
        <w:gridCol w:w="1701"/>
        <w:gridCol w:w="992"/>
        <w:gridCol w:w="1134"/>
        <w:gridCol w:w="1437"/>
      </w:tblGrid>
      <w:tr w:rsidR="005417D0" w:rsidRPr="00F925CC" w:rsidTr="00B447D5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523ED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523ED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физического лица,</w:t>
            </w:r>
          </w:p>
          <w:p w:rsidR="00153EF3" w:rsidRPr="00523ED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его проживания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523ED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, адрес проверяемого земельного участ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523ED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523ED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523ED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523ED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 плановой проверки, рабочих дней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153EF3" w:rsidRPr="00523EDC" w:rsidRDefault="00153EF3" w:rsidP="0054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проверки (документарная/выездная, документарная и выездная)</w:t>
            </w:r>
          </w:p>
        </w:tc>
      </w:tr>
      <w:tr w:rsidR="004348CA" w:rsidRPr="00F925CC" w:rsidTr="005E25A2">
        <w:trPr>
          <w:trHeight w:val="1644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48CA" w:rsidRPr="00523EDC" w:rsidRDefault="004348CA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B30B5" w:rsidRPr="00523EDC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 Владимир Петрович,</w:t>
            </w:r>
          </w:p>
          <w:p w:rsidR="00C36CA9" w:rsidRPr="00523EDC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допроводная, дом 1 «а»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348CA" w:rsidRPr="00523EDC" w:rsidRDefault="008B30B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</w:t>
            </w:r>
            <w:r w:rsidR="00C36CA9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040104:38</w:t>
            </w:r>
          </w:p>
          <w:p w:rsidR="00C36CA9" w:rsidRPr="00523EDC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DF3FDC" w:rsidRPr="00523EDC" w:rsidRDefault="008B30B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8B30B5" w:rsidRPr="00523EDC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</w:t>
            </w:r>
            <w:r w:rsidR="008B30B5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Калачевский,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 «а»</w:t>
            </w:r>
          </w:p>
          <w:p w:rsidR="008B30B5" w:rsidRPr="00523EDC" w:rsidRDefault="008B30B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Pr="00523EDC" w:rsidRDefault="004348C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523EDC" w:rsidRDefault="009C2C53" w:rsidP="00E6364A">
            <w:pPr>
              <w:keepNext/>
              <w:keepLines/>
              <w:tabs>
                <w:tab w:val="left" w:pos="-36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П. 3.1.3.3</w:t>
            </w:r>
            <w:r w:rsidR="00AE2ACF"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 к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48CA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</w:t>
            </w:r>
            <w:r w:rsidR="00AE2ACF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 АКМР ВО </w:t>
            </w:r>
            <w:r w:rsidR="004348CA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E2ACF"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  <w:p w:rsidR="004348CA" w:rsidRPr="00523EDC" w:rsidRDefault="004348C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Pr="00523EDC" w:rsidRDefault="001A559E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Pr="00523EDC" w:rsidRDefault="004348C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348CA" w:rsidRPr="00523EDC" w:rsidRDefault="009C2C53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4348CA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ыездная</w:t>
            </w:r>
          </w:p>
        </w:tc>
      </w:tr>
      <w:tr w:rsidR="00C36CA9" w:rsidRPr="00F925CC" w:rsidTr="005E25A2">
        <w:trPr>
          <w:trHeight w:val="1310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6CA9" w:rsidRPr="00523EDC" w:rsidRDefault="00C36CA9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6CA9" w:rsidRPr="00523EDC" w:rsidRDefault="00E8593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Турченкова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Васильевна</w:t>
            </w:r>
            <w:r w:rsidR="00C36CA9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36CA9" w:rsidRPr="00523EDC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Водопроводная, дом 1</w:t>
            </w:r>
            <w:r w:rsidR="00E85935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="00E85935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E85935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C36CA9" w:rsidRPr="00523EDC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40104:17</w:t>
            </w:r>
          </w:p>
          <w:p w:rsidR="00C36CA9" w:rsidRPr="00523EDC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в границах участка. Почтовый адрес ориентира: обл.</w:t>
            </w:r>
          </w:p>
          <w:p w:rsidR="00C36CA9" w:rsidRPr="00523EDC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C36CA9" w:rsidRPr="00523EDC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ом </w:t>
            </w:r>
            <w:r w:rsidR="00E85935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10/1</w:t>
            </w:r>
          </w:p>
          <w:p w:rsidR="00C36CA9" w:rsidRPr="00523EDC" w:rsidRDefault="00C36CA9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6CA9" w:rsidRPr="00523EDC" w:rsidRDefault="00C36CA9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6CA9" w:rsidRPr="00523EDC" w:rsidRDefault="00C36CA9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6CA9" w:rsidRPr="00523EDC" w:rsidRDefault="00C36CA9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6CA9" w:rsidRPr="00523EDC" w:rsidRDefault="00C36CA9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36CA9" w:rsidRPr="00523EDC" w:rsidRDefault="00C36CA9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D41515" w:rsidRPr="00F925CC" w:rsidTr="00E766E7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41515" w:rsidRPr="00523EDC" w:rsidRDefault="00D41515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41515" w:rsidRPr="00523EDC" w:rsidRDefault="00D4151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Филюрин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Иванович</w:t>
            </w:r>
          </w:p>
          <w:p w:rsidR="00D41515" w:rsidRPr="00523EDC" w:rsidRDefault="00D4151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Водопроводная, дом 10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D41515" w:rsidRPr="00523EDC" w:rsidRDefault="00D4151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:09:040104:4</w:t>
            </w:r>
          </w:p>
          <w:p w:rsidR="00D41515" w:rsidRPr="00523EDC" w:rsidRDefault="00D4151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D41515" w:rsidRPr="00523EDC" w:rsidRDefault="00D4151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лгоградская,</w:t>
            </w:r>
          </w:p>
          <w:p w:rsidR="00D41515" w:rsidRPr="00523EDC" w:rsidRDefault="00D4151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донск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ровод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14/2</w:t>
            </w:r>
          </w:p>
          <w:p w:rsidR="00D41515" w:rsidRPr="00523EDC" w:rsidRDefault="00D41515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1515" w:rsidRPr="00523EDC" w:rsidRDefault="00D41515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рка соблюдения земельного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1515" w:rsidRPr="00523EDC" w:rsidRDefault="00D41515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1515" w:rsidRPr="00523EDC" w:rsidRDefault="00E6364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враль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1515" w:rsidRPr="00523EDC" w:rsidRDefault="00D41515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D41515" w:rsidRPr="00523EDC" w:rsidRDefault="00D41515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AE2ACF" w:rsidRPr="00F925CC" w:rsidTr="00DF3FDC">
        <w:trPr>
          <w:trHeight w:val="1069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523ED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Качанова Оксана Александровна</w:t>
            </w:r>
          </w:p>
          <w:p w:rsidR="00B500F9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</w:t>
            </w:r>
          </w:p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есча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8, кв. 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04:61</w:t>
            </w:r>
          </w:p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B500F9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3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523EDC" w:rsidRDefault="00AE2ACF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523EDC" w:rsidRDefault="00AE2ACF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1A559E" w:rsidRPr="00523EDC" w:rsidRDefault="001A559E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AE2ACF" w:rsidRPr="00523EDC" w:rsidRDefault="00AE2ACF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523EDC" w:rsidRDefault="00AE2ACF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523EDC" w:rsidRDefault="00AE2ACF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4F00A2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0A2" w:rsidRPr="00523EDC" w:rsidRDefault="004F00A2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ндарева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ЗинаидаАлександровна</w:t>
            </w:r>
            <w:proofErr w:type="spellEnd"/>
          </w:p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</w:t>
            </w:r>
          </w:p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27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04:48</w:t>
            </w:r>
          </w:p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№ 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F00A2" w:rsidRPr="00523EDC" w:rsidRDefault="004F00A2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F00A2" w:rsidRPr="00523EDC" w:rsidRDefault="004F00A2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F00A2" w:rsidRPr="00523EDC" w:rsidRDefault="004F00A2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4F00A2" w:rsidRPr="00523EDC" w:rsidRDefault="004F00A2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F00A2" w:rsidRPr="00523EDC" w:rsidRDefault="004F00A2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F00A2" w:rsidRPr="00523EDC" w:rsidRDefault="004F00A2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</w:tr>
      <w:tr w:rsidR="00E6364A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6364A" w:rsidRPr="00523EDC" w:rsidRDefault="00E6364A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6364A" w:rsidRPr="00523EDC" w:rsidRDefault="00E6364A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иридонов Сергей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евич</w:t>
            </w:r>
            <w:proofErr w:type="spellEnd"/>
          </w:p>
          <w:p w:rsidR="00E6364A" w:rsidRPr="00523EDC" w:rsidRDefault="00E6364A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, Калачевский район,</w:t>
            </w:r>
          </w:p>
          <w:p w:rsidR="00E6364A" w:rsidRPr="00523EDC" w:rsidRDefault="00E6364A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Чапаева, дом 10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E6364A" w:rsidRPr="00523EDC" w:rsidRDefault="00E6364A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34:9</w:t>
            </w:r>
          </w:p>
          <w:p w:rsidR="00E6364A" w:rsidRPr="00523EDC" w:rsidRDefault="00E6364A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E6364A" w:rsidRPr="00523EDC" w:rsidRDefault="00E6364A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E6364A" w:rsidRPr="00523EDC" w:rsidRDefault="00E6364A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п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ятиморск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Чапаева, дом 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6364A" w:rsidRPr="00523EDC" w:rsidRDefault="00E6364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6364A" w:rsidRPr="00523EDC" w:rsidRDefault="00E6364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6364A" w:rsidRPr="00523EDC" w:rsidRDefault="00E6364A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E6364A" w:rsidRPr="00523EDC" w:rsidRDefault="00E6364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6364A" w:rsidRPr="00523EDC" w:rsidRDefault="00E6364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6364A" w:rsidRPr="00523EDC" w:rsidRDefault="00E6364A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</w:tr>
      <w:tr w:rsidR="00806271" w:rsidRPr="00F925CC" w:rsidTr="005E25A2">
        <w:trPr>
          <w:trHeight w:val="283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6271" w:rsidRPr="00523EDC" w:rsidRDefault="00806271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Болдарева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лександровна,</w:t>
            </w:r>
          </w:p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 г. Волгоград, ул. Куприна, дом 120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10:144</w:t>
            </w:r>
          </w:p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р-н Калачевский, с/т «Волна-2», участок № 17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806271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6271" w:rsidRPr="00523EDC" w:rsidRDefault="00806271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Исмаилова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тлана Николаевна,</w:t>
            </w:r>
          </w:p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., г. Волгоград, пер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портовски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, кв. 13</w:t>
            </w: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10:132</w:t>
            </w:r>
          </w:p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,</w:t>
            </w:r>
          </w:p>
          <w:p w:rsidR="00806271" w:rsidRPr="00523EDC" w:rsidRDefault="00806271" w:rsidP="00E63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лна-2», участок № 14 «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E6364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806271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6271" w:rsidRPr="00523EDC" w:rsidRDefault="00806271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6271" w:rsidRPr="00523EDC" w:rsidRDefault="00806271" w:rsidP="006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клокин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й Иванович,</w:t>
            </w:r>
          </w:p>
          <w:p w:rsidR="00806271" w:rsidRPr="00523EDC" w:rsidRDefault="00806271" w:rsidP="0080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 г. Волгоград, ул. им. Грамши, дом 49, кв. 65</w:t>
            </w:r>
            <w:proofErr w:type="gramEnd"/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806271" w:rsidRPr="00523EDC" w:rsidRDefault="00806271" w:rsidP="006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020634:715</w:t>
            </w:r>
          </w:p>
          <w:p w:rsidR="00806271" w:rsidRPr="00523EDC" w:rsidRDefault="00806271" w:rsidP="006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обл.</w:t>
            </w:r>
          </w:p>
          <w:p w:rsidR="00806271" w:rsidRPr="00523EDC" w:rsidRDefault="00806271" w:rsidP="006C2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, </w:t>
            </w:r>
          </w:p>
          <w:p w:rsidR="00806271" w:rsidRPr="00523EDC" w:rsidRDefault="00806271" w:rsidP="00806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-н Калачевский,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лна-2», участок № 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BE2C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BE2C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E6364A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5E2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806271" w:rsidRPr="00523EDC" w:rsidRDefault="00806271" w:rsidP="005E2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AE2ACF" w:rsidRPr="00F925CC" w:rsidTr="005E25A2">
        <w:trPr>
          <w:trHeight w:val="352"/>
          <w:jc w:val="center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AE2ACF" w:rsidRPr="00523ED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E25A2" w:rsidRPr="00523EDC" w:rsidRDefault="00DD3BF3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Геворгян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санна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ардкесовна</w:t>
            </w:r>
            <w:proofErr w:type="spellEnd"/>
          </w:p>
          <w:p w:rsidR="00DD3BF3" w:rsidRPr="00523EDC" w:rsidRDefault="00DD3BF3" w:rsidP="00DD3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гоградская область, Калачевский район, пос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Молодежная, дом 2</w:t>
            </w:r>
          </w:p>
          <w:p w:rsidR="00DD3BF3" w:rsidRPr="00523EDC" w:rsidRDefault="00DD3BF3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5E25A2" w:rsidRPr="00523EDC" w:rsidRDefault="005E25A2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34:09:</w:t>
            </w:r>
            <w:r w:rsidR="00806271"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030712:74</w:t>
            </w:r>
          </w:p>
          <w:p w:rsidR="005E25A2" w:rsidRPr="00523EDC" w:rsidRDefault="005E25A2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.,</w:t>
            </w:r>
          </w:p>
          <w:p w:rsidR="005E25A2" w:rsidRPr="00523EDC" w:rsidRDefault="005E25A2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ачевский р-н, </w:t>
            </w:r>
          </w:p>
          <w:p w:rsidR="00806271" w:rsidRPr="00523EDC" w:rsidRDefault="00806271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proofErr w:type="spell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удбой</w:t>
            </w:r>
            <w:proofErr w:type="spell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, дом 2</w:t>
            </w:r>
          </w:p>
          <w:p w:rsidR="005E25A2" w:rsidRPr="00523EDC" w:rsidRDefault="005E25A2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2ACF" w:rsidRPr="00523EDC" w:rsidRDefault="00AE2ACF" w:rsidP="00BE2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523EDC" w:rsidRDefault="00AE2ACF" w:rsidP="00BE2C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соблюдения земельного законодательства в соответствии со ст.72 Земельного кодекса РФ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523EDC" w:rsidRDefault="00AE2ACF" w:rsidP="00BE2C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 xml:space="preserve">П. 3.1.3.3 приложения к </w:t>
            </w: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ю АКМР ВО  </w:t>
            </w:r>
            <w:r w:rsidRPr="00523EDC">
              <w:rPr>
                <w:rFonts w:ascii="Times New Roman" w:hAnsi="Times New Roman" w:cs="Times New Roman"/>
                <w:sz w:val="20"/>
                <w:szCs w:val="20"/>
              </w:rPr>
              <w:t>от 19.06.2017  № 6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523EDC" w:rsidRDefault="00BE2CC8" w:rsidP="005E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523EDC" w:rsidRDefault="00AE2ACF" w:rsidP="005E2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E2ACF" w:rsidRPr="00523EDC" w:rsidRDefault="00AE2ACF" w:rsidP="005E25A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EDC">
              <w:rPr>
                <w:rFonts w:ascii="Times New Roman" w:eastAsia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5672E5" w:rsidRPr="008F3CBE" w:rsidRDefault="005672E5" w:rsidP="00BE2CC8">
      <w:pPr>
        <w:pStyle w:val="ConsPlusNonformat"/>
        <w:widowControl/>
        <w:tabs>
          <w:tab w:val="left" w:pos="2520"/>
        </w:tabs>
        <w:jc w:val="center"/>
        <w:rPr>
          <w:rFonts w:ascii="Times New Roman" w:hAnsi="Times New Roman" w:cs="Times New Roman"/>
          <w:sz w:val="26"/>
          <w:szCs w:val="26"/>
        </w:rPr>
      </w:pPr>
    </w:p>
    <w:sectPr w:rsidR="005672E5" w:rsidRPr="008F3CBE" w:rsidSect="00DF3FDC">
      <w:pgSz w:w="16838" w:h="11906" w:orient="landscape"/>
      <w:pgMar w:top="993" w:right="678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A36"/>
    <w:multiLevelType w:val="hybridMultilevel"/>
    <w:tmpl w:val="90B8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672E5"/>
    <w:rsid w:val="0004157D"/>
    <w:rsid w:val="0007672D"/>
    <w:rsid w:val="001255F0"/>
    <w:rsid w:val="00152790"/>
    <w:rsid w:val="00153EF3"/>
    <w:rsid w:val="00154CE9"/>
    <w:rsid w:val="001A559E"/>
    <w:rsid w:val="001D2BD7"/>
    <w:rsid w:val="002967DC"/>
    <w:rsid w:val="002A31F9"/>
    <w:rsid w:val="00371D35"/>
    <w:rsid w:val="003E1C9A"/>
    <w:rsid w:val="0043000A"/>
    <w:rsid w:val="004348CA"/>
    <w:rsid w:val="00453C47"/>
    <w:rsid w:val="00463291"/>
    <w:rsid w:val="004A0555"/>
    <w:rsid w:val="004D6D34"/>
    <w:rsid w:val="004F00A2"/>
    <w:rsid w:val="005115A1"/>
    <w:rsid w:val="00523EDC"/>
    <w:rsid w:val="005417D0"/>
    <w:rsid w:val="005631B8"/>
    <w:rsid w:val="005672E5"/>
    <w:rsid w:val="005D6B80"/>
    <w:rsid w:val="005E25A2"/>
    <w:rsid w:val="00652402"/>
    <w:rsid w:val="00672D10"/>
    <w:rsid w:val="006C293F"/>
    <w:rsid w:val="0073160D"/>
    <w:rsid w:val="00796526"/>
    <w:rsid w:val="007C5CE0"/>
    <w:rsid w:val="00806271"/>
    <w:rsid w:val="00864A64"/>
    <w:rsid w:val="00884F41"/>
    <w:rsid w:val="008B30B5"/>
    <w:rsid w:val="008B79FE"/>
    <w:rsid w:val="008F3CBE"/>
    <w:rsid w:val="00933DB9"/>
    <w:rsid w:val="009361C0"/>
    <w:rsid w:val="00937D03"/>
    <w:rsid w:val="00964811"/>
    <w:rsid w:val="009C2C53"/>
    <w:rsid w:val="00A545B6"/>
    <w:rsid w:val="00A62104"/>
    <w:rsid w:val="00A8328A"/>
    <w:rsid w:val="00AE128F"/>
    <w:rsid w:val="00AE2ACF"/>
    <w:rsid w:val="00B447D5"/>
    <w:rsid w:val="00B500F9"/>
    <w:rsid w:val="00B75CB5"/>
    <w:rsid w:val="00BA1A48"/>
    <w:rsid w:val="00BE2CC8"/>
    <w:rsid w:val="00C17F1A"/>
    <w:rsid w:val="00C22833"/>
    <w:rsid w:val="00C22B9A"/>
    <w:rsid w:val="00C36CA9"/>
    <w:rsid w:val="00C47691"/>
    <w:rsid w:val="00C61E51"/>
    <w:rsid w:val="00C668C1"/>
    <w:rsid w:val="00C914CB"/>
    <w:rsid w:val="00CE5261"/>
    <w:rsid w:val="00D41515"/>
    <w:rsid w:val="00D54786"/>
    <w:rsid w:val="00D80249"/>
    <w:rsid w:val="00DD2FAF"/>
    <w:rsid w:val="00DD3BF3"/>
    <w:rsid w:val="00DF3FDC"/>
    <w:rsid w:val="00E6364A"/>
    <w:rsid w:val="00E85935"/>
    <w:rsid w:val="00E87EA1"/>
    <w:rsid w:val="00EF0F35"/>
    <w:rsid w:val="00F01E7B"/>
    <w:rsid w:val="00F26508"/>
    <w:rsid w:val="00F64B5F"/>
    <w:rsid w:val="00F9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3F"/>
  </w:style>
  <w:style w:type="paragraph" w:styleId="1">
    <w:name w:val="heading 1"/>
    <w:basedOn w:val="a"/>
    <w:next w:val="a"/>
    <w:link w:val="10"/>
    <w:uiPriority w:val="9"/>
    <w:qFormat/>
    <w:rsid w:val="001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72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5672E5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a3">
    <w:name w:val="List Paragraph"/>
    <w:basedOn w:val="a"/>
    <w:uiPriority w:val="34"/>
    <w:qFormat/>
    <w:rsid w:val="00152790"/>
    <w:pPr>
      <w:ind w:left="720"/>
      <w:contextualSpacing/>
    </w:pPr>
  </w:style>
  <w:style w:type="paragraph" w:styleId="a4">
    <w:name w:val="No Spacing"/>
    <w:uiPriority w:val="1"/>
    <w:qFormat/>
    <w:rsid w:val="0015279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38D8-9808-478F-987B-E934E7BC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10</cp:revision>
  <cp:lastPrinted>2018-11-30T08:00:00Z</cp:lastPrinted>
  <dcterms:created xsi:type="dcterms:W3CDTF">2017-12-04T11:18:00Z</dcterms:created>
  <dcterms:modified xsi:type="dcterms:W3CDTF">2018-12-10T13:39:00Z</dcterms:modified>
</cp:coreProperties>
</file>